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F01P.0.410144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BER-B-30023752-1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BImA, BPol Bundespolizei Blumberg, Gemeinsame Unterbringung Fliegerstaffel, Tischler Innentüren und Einbaut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Tischler Innentüren und Einbau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